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12" w:rsidRPr="00B22DE8" w:rsidRDefault="003E1B12" w:rsidP="003E1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DE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ец № 1</w:t>
      </w:r>
    </w:p>
    <w:p w:rsidR="003E1B12" w:rsidRPr="005914AB" w:rsidRDefault="003E1B12" w:rsidP="003E1B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1B12" w:rsidRDefault="003E1B12" w:rsidP="003E1B12">
      <w:pPr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5914AB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ЗАЯВЛЕНИЕ ЗА УЧАСТИЕ </w:t>
      </w:r>
    </w:p>
    <w:p w:rsidR="003E1B12" w:rsidRPr="003E1B12" w:rsidRDefault="003E1B12" w:rsidP="003E1B12">
      <w:pPr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 обществена поръчка с предмет:</w:t>
      </w:r>
      <w:r w:rsidRPr="00D620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620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„Периодични доставки </w:t>
      </w:r>
      <w:r w:rsidRPr="003E1B1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на </w:t>
      </w:r>
      <w:r w:rsidRPr="003E1B12">
        <w:rPr>
          <w:rFonts w:ascii="Times New Roman" w:eastAsia="Calibri" w:hAnsi="Times New Roman" w:cs="Times New Roman"/>
          <w:b/>
          <w:sz w:val="24"/>
          <w:szCs w:val="24"/>
        </w:rPr>
        <w:t xml:space="preserve"> компютърна техника и оборудване за обслужване на дейностите в ЮЗУ „Неофит Рилски“</w:t>
      </w:r>
      <w:r w:rsidRPr="003E1B1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“</w:t>
      </w:r>
    </w:p>
    <w:p w:rsidR="003E1B12" w:rsidRPr="005914AB" w:rsidRDefault="003E1B12" w:rsidP="003E1B12">
      <w:pPr>
        <w:suppressAutoHyphens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E1B12" w:rsidRPr="00D620A7" w:rsidRDefault="003E1B12" w:rsidP="003E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A7">
        <w:rPr>
          <w:rFonts w:ascii="Times New Roman" w:eastAsia="Times New Roman" w:hAnsi="Times New Roman" w:cs="Times New Roman"/>
          <w:sz w:val="24"/>
          <w:szCs w:val="24"/>
        </w:rPr>
        <w:t>Наименование на участника ………………………………………………………......</w:t>
      </w:r>
    </w:p>
    <w:p w:rsidR="003E1B12" w:rsidRPr="005914AB" w:rsidRDefault="003E1B12" w:rsidP="003E1B12">
      <w:pPr>
        <w:suppressAutoHyphens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сочва се:</w:t>
      </w:r>
    </w:p>
    <w:p w:rsidR="003E1B12" w:rsidRPr="005914AB" w:rsidRDefault="003E1B12" w:rsidP="003E1B12">
      <w:pPr>
        <w:numPr>
          <w:ilvl w:val="0"/>
          <w:numId w:val="28"/>
        </w:numPr>
        <w:suppressAutoHyphens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именованието 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 правно организационна форма. </w:t>
      </w:r>
    </w:p>
    <w:p w:rsidR="003E1B12" w:rsidRPr="005914AB" w:rsidRDefault="003E1B12" w:rsidP="003E1B12">
      <w:pPr>
        <w:numPr>
          <w:ilvl w:val="0"/>
          <w:numId w:val="28"/>
        </w:numPr>
        <w:suppressAutoHyphens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гато участникът е обединение, което няма определена правна форма и статут, се посочват наименованията на всички участници в него, както и правно организационната форма в случай, че има такава</w:t>
      </w:r>
    </w:p>
    <w:p w:rsidR="003E1B12" w:rsidRDefault="003E1B12" w:rsidP="003E1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E1B12" w:rsidRPr="005914AB" w:rsidRDefault="003E1B12" w:rsidP="003E1B12">
      <w:pPr>
        <w:suppressAutoHyphens/>
        <w:spacing w:after="0" w:line="240" w:lineRule="auto"/>
        <w:ind w:right="-4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591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УВАЖАЕМ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ГОСПОЖИ И </w:t>
      </w:r>
      <w:r w:rsidRPr="00591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ГОСПОДА,</w:t>
      </w:r>
    </w:p>
    <w:p w:rsidR="003E1B12" w:rsidRPr="00D11FD7" w:rsidRDefault="003E1B12" w:rsidP="003E1B12">
      <w:pPr>
        <w:shd w:val="clear" w:color="auto" w:fill="FFFFFF"/>
        <w:spacing w:after="0" w:line="240" w:lineRule="auto"/>
        <w:ind w:firstLine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11F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тавяме нашата Оферта за участие за възлагане на общест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</w:t>
      </w:r>
      <w:r w:rsidRPr="00D11F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ръч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обособена/и позиция/и № 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D11FD7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D11F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1F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 условията, обявени в документацията за участие и приети от нас. </w:t>
      </w:r>
    </w:p>
    <w:p w:rsidR="003E1B12" w:rsidRPr="00D11FD7" w:rsidRDefault="003E1B12" w:rsidP="003E1B12">
      <w:pPr>
        <w:spacing w:after="0" w:line="240" w:lineRule="auto"/>
        <w:ind w:firstLine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11F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, които се отнасят до изпълнението на поръчката, в случай че същата ни бъде възложена.</w:t>
      </w:r>
    </w:p>
    <w:p w:rsidR="003E1B12" w:rsidRPr="005914AB" w:rsidRDefault="003E1B12" w:rsidP="003E1B12">
      <w:pPr>
        <w:suppressAutoHyphens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кларираме, че в настоящата обществена поръчка участваме:</w:t>
      </w:r>
    </w:p>
    <w:p w:rsidR="003E1B12" w:rsidRPr="005914AB" w:rsidRDefault="003E1B12" w:rsidP="003E1B12">
      <w:pPr>
        <w:numPr>
          <w:ilvl w:val="0"/>
          <w:numId w:val="29"/>
        </w:numPr>
        <w:suppressAutoHyphens/>
        <w:autoSpaceDN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амостоятелно;</w:t>
      </w:r>
    </w:p>
    <w:p w:rsidR="003E1B12" w:rsidRPr="005914AB" w:rsidRDefault="003E1B12" w:rsidP="003E1B12">
      <w:pPr>
        <w:numPr>
          <w:ilvl w:val="0"/>
          <w:numId w:val="29"/>
        </w:numPr>
        <w:suppressAutoHyphens/>
        <w:autoSpaceDN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то използваме подизпълнители: ......./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изброяват се чрез посочване на име и ЕГН и/или фирма и ЕИК</w:t>
      </w: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/ и представяме попълнен и подписан от тях ЕЕДОП и изискуемите се за тях доказателства по чл. 66, ал. 1 ЗОП;</w:t>
      </w:r>
    </w:p>
    <w:p w:rsidR="003E1B12" w:rsidRPr="005914AB" w:rsidRDefault="003E1B12" w:rsidP="003E1B12">
      <w:pPr>
        <w:numPr>
          <w:ilvl w:val="0"/>
          <w:numId w:val="29"/>
        </w:numPr>
        <w:suppressAutoHyphens/>
        <w:autoSpaceDN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то използваме трети лица: ......./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изброяват се чрез посочване на име и ЕГН и/или фирма и ЕИК</w:t>
      </w: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/ и представяме попълнен и подписан от тях ЕЕДОП и изискуемите се за тях документи по чл. 65, ал.3 ЗОП.</w:t>
      </w:r>
    </w:p>
    <w:p w:rsidR="003E1B12" w:rsidRPr="001713C7" w:rsidRDefault="003E1B12" w:rsidP="003E1B12">
      <w:pPr>
        <w:suppressAutoHyphens/>
        <w:spacing w:after="0" w:line="240" w:lineRule="auto"/>
        <w:ind w:right="-44" w:firstLine="360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(</w:t>
      </w:r>
      <w:r w:rsidRPr="001713C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ярното се подчертава и се попълва при необходимост, съответно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)</w:t>
      </w:r>
      <w:r w:rsidRPr="001713C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.</w:t>
      </w:r>
    </w:p>
    <w:p w:rsidR="003E1B12" w:rsidRPr="005914AB" w:rsidRDefault="003E1B12" w:rsidP="003E1B1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 на представените документи по чл. 47, ал. 3 ППЗОП</w:t>
      </w:r>
    </w:p>
    <w:p w:rsidR="003E1B12" w:rsidRPr="005914AB" w:rsidRDefault="003E1B12" w:rsidP="003E1B1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 xml:space="preserve">Документи по чл. 39, ал. 2 ППЗОП: </w:t>
      </w:r>
    </w:p>
    <w:p w:rsidR="003E1B12" w:rsidRPr="005914AB" w:rsidRDefault="003E1B12" w:rsidP="003E1B12">
      <w:pPr>
        <w:numPr>
          <w:ilvl w:val="0"/>
          <w:numId w:val="25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:rsidR="003E1B12" w:rsidRPr="005914AB" w:rsidRDefault="003E1B12" w:rsidP="003E1B12">
      <w:pPr>
        <w:numPr>
          <w:ilvl w:val="0"/>
          <w:numId w:val="25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:rsidR="003E1B12" w:rsidRPr="005914AB" w:rsidRDefault="003E1B12" w:rsidP="003E1B12">
      <w:pPr>
        <w:numPr>
          <w:ilvl w:val="0"/>
          <w:numId w:val="25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:rsidR="003E1B12" w:rsidRPr="005914AB" w:rsidRDefault="003E1B12" w:rsidP="003E1B1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B12" w:rsidRPr="005914AB" w:rsidRDefault="003E1B12" w:rsidP="003E1B1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Документите по чл. 39, ал. 3, т. 1 ППЗОП:</w:t>
      </w:r>
    </w:p>
    <w:p w:rsidR="003E1B12" w:rsidRPr="005914AB" w:rsidRDefault="003E1B12" w:rsidP="003E1B12">
      <w:pPr>
        <w:numPr>
          <w:ilvl w:val="0"/>
          <w:numId w:val="26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:rsidR="003E1B12" w:rsidRPr="005914AB" w:rsidRDefault="003E1B12" w:rsidP="003E1B12">
      <w:pPr>
        <w:numPr>
          <w:ilvl w:val="0"/>
          <w:numId w:val="26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:rsidR="003E1B12" w:rsidRPr="005914AB" w:rsidRDefault="003E1B12" w:rsidP="003E1B12">
      <w:pPr>
        <w:numPr>
          <w:ilvl w:val="0"/>
          <w:numId w:val="26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:rsidR="003E1B12" w:rsidRPr="005914AB" w:rsidRDefault="003E1B12" w:rsidP="003E1B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E1B12" w:rsidRPr="005914AB" w:rsidRDefault="003E1B12" w:rsidP="003E1B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sz w:val="24"/>
          <w:szCs w:val="24"/>
          <w:lang w:eastAsia="ar-SA"/>
        </w:rPr>
        <w:t>Плик с надпис „Предлагани ценови параметри“:</w:t>
      </w:r>
    </w:p>
    <w:p w:rsidR="003E1B12" w:rsidRPr="005914AB" w:rsidRDefault="003E1B12" w:rsidP="003E1B12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  <w:r w:rsidRPr="005914AB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Ценовото предложение по чл. 39, ал. 3, т. 2 ППЗОП</w:t>
      </w:r>
    </w:p>
    <w:p w:rsidR="003E1B12" w:rsidRPr="005914AB" w:rsidRDefault="003E1B12" w:rsidP="003E1B1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зброяват се документите, съдържащи се в офертата, като за всеки от документите се посочва </w:t>
      </w:r>
      <w:r w:rsidRPr="005914A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вид и количество на документите </w:t>
      </w:r>
      <w:r w:rsidRPr="005914A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оригинал или заверено копие, общ брой страници), както и пореден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номер на страницата в офертата. Сочи се и брой/вид на представени електронни документи/С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D</w:t>
      </w:r>
    </w:p>
    <w:p w:rsidR="003E1B12" w:rsidRPr="00D11FD7" w:rsidRDefault="003E1B12" w:rsidP="003E1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7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5959"/>
      </w:tblGrid>
      <w:tr w:rsidR="003E1B12" w:rsidRPr="00D11FD7" w:rsidTr="00115CF6"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3E1B12" w:rsidRPr="00D11FD7" w:rsidTr="00115CF6"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3E1B12" w:rsidRPr="00D11FD7" w:rsidTr="00115CF6"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3E1B12" w:rsidRPr="00D11FD7" w:rsidRDefault="003E1B12" w:rsidP="003E1B1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B12" w:rsidRDefault="003E1B12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A7BA7" w:rsidRPr="007A7BA7" w:rsidRDefault="007A7BA7" w:rsidP="007A7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A7BA7" w:rsidRPr="007A7BA7" w:rsidRDefault="003E1B12" w:rsidP="007A7BA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Образец № 3</w:t>
      </w:r>
    </w:p>
    <w:p w:rsidR="007A7BA7" w:rsidRPr="007A7BA7" w:rsidRDefault="007A7BA7" w:rsidP="007A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ЕДЛОЖЕНИЕ ЗА ИЗПЪЛНЕНИЕ НА ПОРЪЧКАТА</w:t>
      </w:r>
    </w:p>
    <w:p w:rsid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</w:t>
      </w:r>
      <w:r w:rsidR="00D47F73">
        <w:rPr>
          <w:rFonts w:ascii="Times New Roman" w:hAnsi="Times New Roman"/>
          <w:sz w:val="24"/>
          <w:szCs w:val="24"/>
        </w:rPr>
        <w:t>открита процедура</w:t>
      </w:r>
      <w:r w:rsidR="008B1111"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07C22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 w:rsidR="008A1CC6"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="00F07C22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 обслужване на де</w:t>
      </w:r>
      <w:r w:rsid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F07C22" w:rsidRPr="001B68FC" w:rsidRDefault="00F07C22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 ………………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...………………………………………………………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наименование на  участника</w:t>
      </w:r>
      <w:r w:rsidRPr="007A7BA7">
        <w:rPr>
          <w:rFonts w:ascii="Times New Roman" w:eastAsia="Times New Roman" w:hAnsi="Times New Roman" w:cs="Times New Roman"/>
          <w:sz w:val="16"/>
          <w:szCs w:val="20"/>
          <w:lang w:eastAsia="en-GB"/>
        </w:rPr>
        <w:t>)</w:t>
      </w: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  <w:t>УВАЖАЕМИ ГОСПОЖИ И ГОСПОДА,</w:t>
      </w:r>
    </w:p>
    <w:p w:rsidR="007A7BA7" w:rsidRDefault="00EA44C0" w:rsidP="007A7B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С настоящото Ви представям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 техническо предложение за участие в </w:t>
      </w:r>
      <w:r w:rsidR="00D47F73">
        <w:rPr>
          <w:rFonts w:ascii="Times New Roman" w:hAnsi="Times New Roman"/>
          <w:sz w:val="24"/>
          <w:szCs w:val="24"/>
        </w:rPr>
        <w:t xml:space="preserve">открита процедура 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за възлагане на обществена поръчка с предмет: </w:t>
      </w:r>
      <w:r w:rsidR="00F07C22"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1CC6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 w:rsidR="008A1CC6"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="008A1CC6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 обслужване на де</w:t>
      </w:r>
      <w:r w:rsidR="008A1C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йностите в ЮЗУ “Неофит Рилски </w:t>
      </w:r>
      <w:r w:rsid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F07C22"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0E67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 обособена позиция № ………………….</w:t>
      </w:r>
    </w:p>
    <w:p w:rsidR="009A69FC" w:rsidRPr="00D7148B" w:rsidRDefault="009A69FC" w:rsidP="009A69FC">
      <w:pPr>
        <w:suppressAutoHyphens/>
        <w:autoSpaceDN w:val="0"/>
        <w:spacing w:after="0" w:line="240" w:lineRule="auto"/>
        <w:ind w:firstLine="709"/>
        <w:jc w:val="both"/>
        <w:textAlignment w:val="baseline"/>
      </w:pP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1. С подаване на офертата, </w:t>
      </w:r>
      <w:r w:rsidR="001E2B16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декларирам, че 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направените от нас предложения и поети ангажименти са валидни за срок от 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5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 (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пет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) 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месеца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, считано от крайния срок за получаване на офертите 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>и ще остане обвързващо за нас</w:t>
      </w:r>
      <w:r w:rsidR="0008349C">
        <w:rPr>
          <w:rFonts w:ascii="Times New Roman" w:eastAsia="Times New Roman" w:hAnsi="Times New Roman"/>
          <w:sz w:val="24"/>
          <w:szCs w:val="24"/>
          <w:lang w:val="ru-RU"/>
        </w:rPr>
        <w:t xml:space="preserve"> и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 xml:space="preserve"> може да бъде прието по всяко време преди изтичане на този срок.</w:t>
      </w:r>
    </w:p>
    <w:p w:rsidR="007A7BA7" w:rsidRPr="007A7BA7" w:rsidRDefault="001B68FC" w:rsidP="000E674E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2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.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те от нас стоки са подробно описани в </w:t>
      </w:r>
      <w:r w:rsidR="007A7BA7" w:rsidRPr="007A7BA7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А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4D4E">
        <w:rPr>
          <w:rFonts w:ascii="Times New Roman" w:eastAsia="Times New Roman" w:hAnsi="Times New Roman" w:cs="Times New Roman"/>
          <w:bCs/>
          <w:sz w:val="24"/>
          <w:szCs w:val="24"/>
        </w:rPr>
        <w:t xml:space="preserve">(А1/А2/А3/А4/А5/А6)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>и са в съответствие с изискванията на техническата спецификация на възложителя.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</w:p>
    <w:p w:rsidR="004E4D4E" w:rsidRDefault="001B68FC" w:rsidP="004E4D4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3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. Декларирам, че предлаганите стоки отговарят на българските стандарти или еквивалентно и са с доказан произход.</w:t>
      </w:r>
    </w:p>
    <w:p w:rsidR="004E4D4E" w:rsidRDefault="004E4D4E" w:rsidP="004E4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Декларирам, че предлаганите от нас </w:t>
      </w:r>
      <w:r w:rsidR="003940D1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ка и оборудване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>, са нови неупотребявани, с оригинални компоненти от производителя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E1B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състват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>в продуктовата листа</w:t>
      </w:r>
      <w:r w:rsidR="003E1B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роизводителя</w:t>
      </w:r>
      <w:r w:rsidRPr="003E1B12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не са свалени от производство към датата на подаване на офертата. </w:t>
      </w:r>
    </w:p>
    <w:p w:rsidR="004E4D4E" w:rsidRPr="004E4D4E" w:rsidRDefault="004E4D4E" w:rsidP="004E4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хникат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оборудването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ъответства на изискванията на ВЪЗЛОЖИТЕЛЯ и техническата спецификация и  за нея ще е осигурен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нционно сервизно обслужване.</w:t>
      </w:r>
    </w:p>
    <w:p w:rsidR="004E4D4E" w:rsidRPr="00D27B6F" w:rsidRDefault="004E4D4E" w:rsidP="004E4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те от нас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ки за изпълнение на поръчката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т на изискванията за безопасност “CE Mark”, за електромагнитна съвместимост и степен на защита, според </w:t>
      </w:r>
      <w:r w:rsidR="00D770B3" w:rsidRPr="00D770B3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Directive 2004/108/EC</w:t>
      </w:r>
      <w:r w:rsidR="00D77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електромагнитно излъчване).</w:t>
      </w:r>
    </w:p>
    <w:p w:rsidR="007A7BA7" w:rsidRPr="007A7BA7" w:rsidRDefault="0031738F" w:rsidP="001B68FC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ериодичните доставки на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стоките ще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се извършват след направени предварителни заявки от страна на Възложителя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 на посочените адрес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A7BA7" w:rsidRDefault="0031738F" w:rsidP="0031738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u w:val="single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8.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Ще доставяме заявените количества и видове стоки в рамките на 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u w:val="single"/>
        </w:rPr>
        <w:t>…..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календарни дни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(не по-дълъг от 40 календарни дни)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, считано от момента на подаване на заявката. </w:t>
      </w:r>
      <w:r w:rsidR="007A7BA7" w:rsidRPr="007A7BA7">
        <w:rPr>
          <w:rFonts w:ascii="Times New Roman" w:eastAsia="Arial Unicode MS" w:hAnsi="Times New Roman" w:cs="Times New Roman"/>
          <w:i/>
          <w:u w:val="single"/>
          <w:lang w:val="en-US"/>
        </w:rPr>
        <w:t>*</w:t>
      </w:r>
      <w:r w:rsidR="007A7BA7" w:rsidRPr="007A7BA7">
        <w:rPr>
          <w:rFonts w:ascii="Times New Roman" w:eastAsia="Arial Unicode MS" w:hAnsi="Times New Roman" w:cs="Times New Roman"/>
          <w:i/>
          <w:u w:val="single"/>
        </w:rPr>
        <w:t>В рамките на изискването на възложителя по техническа спецификация, задължително в календарни дни.</w:t>
      </w:r>
    </w:p>
    <w:p w:rsidR="0031738F" w:rsidRDefault="0031738F" w:rsidP="00317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1738F">
        <w:rPr>
          <w:rFonts w:ascii="Times New Roman" w:eastAsia="Times New Roman" w:hAnsi="Times New Roman" w:cs="Times New Roman"/>
          <w:sz w:val="24"/>
          <w:szCs w:val="20"/>
          <w:lang w:eastAsia="bg-BG"/>
        </w:rPr>
        <w:t>9. В случай, че предложената марка и модел бъдат спрени от производство, се задължаваме да посочим заместващ продукт от същия производител със съответстващи технически параметри.</w:t>
      </w:r>
    </w:p>
    <w:p w:rsidR="0031738F" w:rsidRPr="0031738F" w:rsidRDefault="0031738F" w:rsidP="0031738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случай на рекламация за количествени несъответствия и видими фабрични дефекти, констатирани с двустранно подписан протокол,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звърш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мяна в рамките на 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31738F" w:rsidRPr="0010787B" w:rsidRDefault="007A7BA7" w:rsidP="0031738F">
      <w:pPr>
        <w:tabs>
          <w:tab w:val="center" w:pos="0"/>
          <w:tab w:val="left" w:pos="426"/>
          <w:tab w:val="center" w:pos="4536"/>
          <w:tab w:val="right" w:pos="9072"/>
        </w:tabs>
        <w:spacing w:before="60"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0E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8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738F" w:rsidRPr="00D27B6F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Декларирам,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че 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времето за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>реакция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при възникнал проблем с доставената техника в срока на гаранционната поддръжка няма да бъде повече от 2 календарни  след подаването на сигнал за неизправност от страна на представител на Възложителя.</w:t>
      </w:r>
    </w:p>
    <w:p w:rsidR="0031738F" w:rsidRPr="0031738F" w:rsidRDefault="0031738F" w:rsidP="0031738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12. Декларирам, че </w:t>
      </w:r>
      <w:r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ремето за отстраняване на възникнал проблем (ремонт на техническите </w:t>
      </w:r>
      <w:r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средства</w:t>
      </w:r>
      <w:r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>) ще бъде 5 работни дни след подаването на сигнал</w:t>
      </w:r>
      <w:r w:rsidRPr="00D27B6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т страна на представител на </w:t>
      </w:r>
      <w:r w:rsidRPr="00D27B6F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Възложителя.</w:t>
      </w:r>
    </w:p>
    <w:p w:rsidR="0031738F" w:rsidRPr="00D27B6F" w:rsidRDefault="0031738F" w:rsidP="003173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Pr="00D27B6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.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кларирам, че </w:t>
      </w:r>
      <w:r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при невъзможност да се отстрани проблем в рамките на 5 работни дни,</w:t>
      </w:r>
      <w:r w:rsidR="002E585E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r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ще</w:t>
      </w:r>
      <w:r w:rsidRPr="00D27B6F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bg-BG"/>
        </w:rPr>
        <w:t xml:space="preserve"> </w:t>
      </w:r>
      <w:r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предоставим същата или с по-добри технически параметри техника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.</w:t>
      </w:r>
    </w:p>
    <w:p w:rsidR="0031738F" w:rsidRPr="00D27B6F" w:rsidRDefault="00102E14" w:rsidP="003173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4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>. Декларирам, че сме запознати с проекта на договора за възлагане на обществената поръчка, приемаме го без възражения и ако участникът, когото представлявам/е, бъде определен за изпълнител, ще се сключи договора изцяло в съответствие с проекта, приложен към документацията за обществена поръчка, в законоустановения срок.</w:t>
      </w:r>
    </w:p>
    <w:p w:rsidR="007A7BA7" w:rsidRPr="007A7BA7" w:rsidRDefault="00102E14" w:rsidP="009B416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7BA7" w:rsidRPr="007A7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посочените в техническата спецификация количества са </w:t>
      </w:r>
      <w:r w:rsidR="00BB0639">
        <w:rPr>
          <w:rFonts w:ascii="Times New Roman" w:eastAsia="Times New Roman" w:hAnsi="Times New Roman" w:cs="Times New Roman"/>
          <w:sz w:val="24"/>
          <w:szCs w:val="24"/>
        </w:rPr>
        <w:t>ориентировъчн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. Приемаме правото на възложителя да заявява съответните количествата съобразно нуждите си, </w:t>
      </w:r>
      <w:r w:rsidR="00BD781E" w:rsidRPr="00CD2BA6">
        <w:rPr>
          <w:rFonts w:ascii="Times New Roman" w:hAnsi="Times New Roman"/>
          <w:sz w:val="24"/>
          <w:szCs w:val="24"/>
          <w:lang w:eastAsia="bg-BG"/>
        </w:rPr>
        <w:t xml:space="preserve">в зависимост от конкретните </w:t>
      </w:r>
      <w:r w:rsidR="008A1CC6">
        <w:rPr>
          <w:rFonts w:ascii="Times New Roman" w:hAnsi="Times New Roman"/>
          <w:sz w:val="24"/>
          <w:szCs w:val="24"/>
          <w:lang w:eastAsia="bg-BG"/>
        </w:rPr>
        <w:t xml:space="preserve">нужди, </w:t>
      </w:r>
      <w:r w:rsidR="00BD781E" w:rsidRPr="00CD2BA6">
        <w:rPr>
          <w:rFonts w:ascii="Times New Roman" w:hAnsi="Times New Roman"/>
          <w:sz w:val="24"/>
          <w:szCs w:val="24"/>
          <w:lang w:eastAsia="bg-BG"/>
        </w:rPr>
        <w:t>с предварителни заявк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A7BA7" w:rsidRDefault="009B4162" w:rsidP="009B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9B4162">
        <w:rPr>
          <w:rFonts w:ascii="Times New Roman" w:eastAsia="Calibri" w:hAnsi="Times New Roman" w:cs="Times New Roman"/>
          <w:sz w:val="24"/>
          <w:szCs w:val="24"/>
        </w:rPr>
        <w:t>При изготвяне на офертата и определяне на ценат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та цен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162">
        <w:rPr>
          <w:rFonts w:ascii="Times New Roman" w:eastAsia="Calibri" w:hAnsi="Times New Roman" w:cs="Times New Roman"/>
          <w:sz w:val="24"/>
          <w:szCs w:val="24"/>
        </w:rPr>
        <w:t xml:space="preserve"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</w:t>
      </w:r>
      <w:r>
        <w:rPr>
          <w:rFonts w:ascii="Times New Roman" w:eastAsia="Calibri" w:hAnsi="Times New Roman" w:cs="Times New Roman"/>
          <w:sz w:val="24"/>
          <w:szCs w:val="24"/>
        </w:rPr>
        <w:t>страната.</w:t>
      </w:r>
    </w:p>
    <w:p w:rsidR="007A7BA7" w:rsidRPr="007A7BA7" w:rsidRDefault="007A7BA7" w:rsidP="009B416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Приложение № А –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 описание на стоките от предмета на поръчката, подлежащи на изпълнение.</w:t>
      </w:r>
    </w:p>
    <w:p w:rsidR="000E674E" w:rsidRPr="000E674E" w:rsidRDefault="007A7BA7" w:rsidP="000E67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ab/>
      </w:r>
      <w:r w:rsidR="000E674E" w:rsidRPr="000E674E">
        <w:rPr>
          <w:rFonts w:ascii="Times New Roman" w:eastAsia="Calibri" w:hAnsi="Times New Roman" w:cs="Times New Roman"/>
          <w:b/>
          <w:sz w:val="24"/>
          <w:szCs w:val="24"/>
        </w:rPr>
        <w:t>Техническото предложение съдържа и</w:t>
      </w:r>
      <w:r w:rsidR="000E674E" w:rsidRPr="000E674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E674E" w:rsidRDefault="000E674E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674E">
        <w:rPr>
          <w:rFonts w:ascii="Times New Roman" w:eastAsia="Calibri" w:hAnsi="Times New Roman" w:cs="Times New Roman"/>
          <w:sz w:val="24"/>
          <w:szCs w:val="24"/>
        </w:rPr>
        <w:t>а) документ за упълномощаване, когато лицето, което подава офертата, не е законният представител на участника (</w:t>
      </w:r>
      <w:r w:rsidRPr="000E674E">
        <w:rPr>
          <w:rFonts w:ascii="Times New Roman" w:eastAsia="Calibri" w:hAnsi="Times New Roman" w:cs="Times New Roman"/>
          <w:i/>
          <w:sz w:val="24"/>
          <w:szCs w:val="24"/>
        </w:rPr>
        <w:t>само в приложимите случаи).</w:t>
      </w:r>
    </w:p>
    <w:p w:rsidR="001B68FC" w:rsidRDefault="001B68FC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102E14" w:rsidRPr="007A7BA7" w:rsidTr="004E1E1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102E14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102E14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Pr="006A515B" w:rsidRDefault="00102E14" w:rsidP="00102E1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51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*</w:t>
      </w: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гато участникът подава оферта за повече от една обособена позиция,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редложението за изпълнение на поръчката</w:t>
      </w: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се представя отделно за всяка позиция</w:t>
      </w:r>
      <w:r w:rsidR="00BA3D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аедно със </w:t>
      </w:r>
      <w:r w:rsidR="00BA3D1B" w:rsidRPr="004977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ъответното </w:t>
      </w:r>
      <w:r w:rsidR="00220BC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А (А1/А2/А3/А4/А5/А6</w:t>
      </w:r>
      <w:r w:rsidR="0049776F" w:rsidRPr="0049776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  <w:r w:rsidRPr="0049776F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31D" w:rsidRPr="00155112" w:rsidRDefault="007A7BA7" w:rsidP="00010CF3">
      <w:pPr>
        <w:pageBreakBefore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5112">
        <w:rPr>
          <w:rFonts w:ascii="Times New Roman" w:eastAsia="Times New Roman" w:hAnsi="Times New Roman" w:cs="Times New Roman"/>
          <w:b/>
          <w:position w:val="8"/>
          <w:lang w:val="ru-RU" w:eastAsia="en-GB"/>
        </w:rPr>
        <w:lastRenderedPageBreak/>
        <w:tab/>
      </w:r>
      <w:r w:rsidRPr="00155112">
        <w:rPr>
          <w:rFonts w:ascii="Times New Roman" w:eastAsia="Times New Roman" w:hAnsi="Times New Roman" w:cs="Times New Roman"/>
          <w:b/>
          <w:position w:val="8"/>
          <w:lang w:val="ru-RU" w:eastAsia="en-GB"/>
        </w:rPr>
        <w:tab/>
      </w:r>
      <w:r w:rsidR="00327C55"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бразец № </w:t>
      </w:r>
      <w:r w:rsidR="004441A6"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="00FB3B90"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>а</w:t>
      </w:r>
    </w:p>
    <w:p w:rsidR="0078131D" w:rsidRPr="00155112" w:rsidRDefault="0078131D" w:rsidP="0078131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A7BA7" w:rsidRPr="00155112" w:rsidRDefault="006A515B" w:rsidP="006A51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5511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7A7BA7" w:rsidRPr="00155112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155112">
        <w:rPr>
          <w:rFonts w:ascii="Times New Roman" w:eastAsia="Times New Roman" w:hAnsi="Times New Roman" w:cs="Times New Roman"/>
          <w:lang w:eastAsia="en-GB"/>
        </w:rPr>
        <w:t xml:space="preserve">за </w:t>
      </w:r>
      <w:r w:rsidR="006A515B" w:rsidRPr="00155112">
        <w:rPr>
          <w:rFonts w:ascii="Times New Roman" w:eastAsia="Times New Roman" w:hAnsi="Times New Roman" w:cs="Times New Roman"/>
          <w:lang w:eastAsia="en-GB"/>
        </w:rPr>
        <w:t xml:space="preserve">изпълнение на  </w:t>
      </w:r>
      <w:r w:rsidRPr="00155112">
        <w:rPr>
          <w:rFonts w:ascii="Times New Roman" w:eastAsia="Times New Roman" w:hAnsi="Times New Roman" w:cs="Times New Roman"/>
          <w:lang w:eastAsia="en-GB"/>
        </w:rPr>
        <w:t xml:space="preserve">обществена поръчка  с предмет: </w:t>
      </w:r>
    </w:p>
    <w:p w:rsidR="00010CF3" w:rsidRPr="00155112" w:rsidRDefault="00010CF3" w:rsidP="00010CF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511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компютърна техника и оборудване </w:t>
      </w:r>
    </w:p>
    <w:p w:rsidR="00010CF3" w:rsidRPr="00155112" w:rsidRDefault="00010CF3" w:rsidP="00010CF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йностите в ЮЗУ “Неофит Рилски”</w:t>
      </w:r>
      <w:r w:rsidRPr="001551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010CF3" w:rsidRPr="00155112" w:rsidRDefault="00010CF3" w:rsidP="00010CF3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551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 1. Настолни компютри</w:t>
      </w:r>
    </w:p>
    <w:p w:rsidR="007A7BA7" w:rsidRPr="00155112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BA7" w:rsidRPr="00155112" w:rsidRDefault="007A7BA7" w:rsidP="007A7BA7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155112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15511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1551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7A7BA7" w:rsidRPr="00155112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155112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155112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</w:t>
      </w:r>
      <w:bookmarkStart w:id="0" w:name="_GoBack"/>
      <w:bookmarkEnd w:id="0"/>
      <w:r w:rsidRPr="00155112">
        <w:rPr>
          <w:rFonts w:ascii="Times New Roman" w:eastAsia="Times New Roman" w:hAnsi="Times New Roman" w:cs="Times New Roman"/>
          <w:sz w:val="16"/>
          <w:szCs w:val="16"/>
          <w:lang w:eastAsia="en-GB"/>
        </w:rPr>
        <w:t>ка)</w:t>
      </w:r>
    </w:p>
    <w:p w:rsidR="007A7BA7" w:rsidRPr="00155112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7A7BA7" w:rsidRPr="00155112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7A7BA7" w:rsidRPr="00155112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55112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7A7BA7" w:rsidRPr="00155112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155112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 w:rsidR="001E2B16"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7A7BA7" w:rsidRPr="00155112" w:rsidRDefault="00010CF3" w:rsidP="00CF39B8">
      <w:pPr>
        <w:pStyle w:val="ListParagraph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зпълнението на предмета </w:t>
      </w:r>
      <w:r w:rsidR="007A7BA7"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ествената поръчка</w:t>
      </w:r>
      <w:r w:rsidR="007A7BA7"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извършим при следните цени:</w:t>
      </w:r>
    </w:p>
    <w:p w:rsidR="007A7BA7" w:rsidRPr="00155112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155112" w:rsidRPr="00155112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D30C57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157768" w:rsidRPr="00155112" w:rsidRDefault="00157768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155112" w:rsidRDefault="00D30C57" w:rsidP="00D30C5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D30C57" w:rsidRPr="00155112" w:rsidRDefault="00D30C57" w:rsidP="00010CF3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 w:rsidR="00010CF3" w:rsidRPr="0015511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съгласно детайлно описание на участника </w:t>
            </w:r>
            <w:r w:rsidR="0055648C" w:rsidRPr="0015511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по Приложение А1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57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57" w:rsidRPr="00155112" w:rsidRDefault="00D30C57" w:rsidP="00F67422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 w:rsidR="00010CF3"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  <w:r w:rsidR="00F67422"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8</w:t>
            </w:r>
            <w:r w:rsidR="00FB3B90"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C57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FF5998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</w:t>
            </w:r>
            <w:r w:rsidR="00F67422"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  <w:p w:rsidR="00D30C57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D30C57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998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D30C57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155112" w:rsidRPr="00155112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55112" w:rsidRDefault="00D30C57" w:rsidP="007A7BA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155112" w:rsidRPr="00155112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55112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55112" w:rsidRDefault="00010CF3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Настолен компютър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55112" w:rsidRDefault="0055648C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155112" w:rsidRDefault="00F67422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55112" w:rsidRPr="00155112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55112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55112" w:rsidRDefault="0055648C" w:rsidP="007A7BA7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Настолен компютър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55112" w:rsidRDefault="0055648C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155112" w:rsidRDefault="00F67422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  <w:r w:rsidR="0055648C" w:rsidRPr="00155112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55112" w:rsidRPr="00155112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422" w:rsidRPr="00155112" w:rsidRDefault="00F67422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422" w:rsidRPr="00155112" w:rsidRDefault="00F67422" w:rsidP="007A7BA7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Настолен компютър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22" w:rsidRPr="00155112" w:rsidRDefault="00F67422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422" w:rsidRPr="00155112" w:rsidRDefault="00F67422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22" w:rsidRPr="00155112" w:rsidRDefault="00F67422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22" w:rsidRPr="00155112" w:rsidRDefault="00F67422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55112" w:rsidRPr="00155112" w:rsidTr="00AC4992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155112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A7BA7" w:rsidRPr="00155112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7A7BA7" w:rsidRPr="00155112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7A7BA7" w:rsidRPr="00155112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7A7BA7" w:rsidRPr="00155112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15511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FB3B90" w:rsidRPr="00155112" w:rsidRDefault="00FB3B90" w:rsidP="00FB3B9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112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FB3B90" w:rsidRPr="00155112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11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155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FB3B90" w:rsidRPr="00155112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1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217589" w:rsidRPr="00217589" w:rsidRDefault="00217589" w:rsidP="00217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58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21758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17589" w:rsidRPr="00217589" w:rsidRDefault="00217589" w:rsidP="00217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589">
        <w:rPr>
          <w:rFonts w:ascii="Times New Roman" w:eastAsia="Calibri" w:hAnsi="Times New Roman" w:cs="Times New Roman"/>
          <w:sz w:val="24"/>
          <w:szCs w:val="24"/>
          <w:lang w:val="en-US"/>
        </w:rPr>
        <w:t>В случай на несъответствие между цената, изписана цифром и словом, за вярна се приема изписаната словом.</w:t>
      </w:r>
      <w:r w:rsidRPr="00217589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</w:p>
    <w:p w:rsidR="00217589" w:rsidRDefault="00217589" w:rsidP="00217589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589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констатирането на аритметични грешки, в случай че общата цена не съответства на произведението от единичната цена и количеството, комисията преизчислява общата цена като произведение на предложената от участника единична цена по количеството.</w:t>
      </w:r>
    </w:p>
    <w:p w:rsidR="007A7BA7" w:rsidRPr="007A7BA7" w:rsidRDefault="007A7BA7" w:rsidP="00217589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4E1E1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Default="007A7BA7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FB3B90" w:rsidRDefault="00FB3B90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FB3B90" w:rsidRPr="007A7BA7" w:rsidRDefault="00FB3B90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FB3B90" w:rsidRPr="0078131D" w:rsidRDefault="00FB3B90" w:rsidP="00FB3B90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б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</w:p>
    <w:p w:rsidR="0055648C" w:rsidRDefault="0055648C" w:rsidP="0055648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55648C" w:rsidRDefault="0055648C" w:rsidP="0055648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55648C" w:rsidRPr="001B68FC" w:rsidRDefault="0055648C" w:rsidP="0055648C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Монитори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5648C" w:rsidRPr="007A7BA7" w:rsidRDefault="0055648C" w:rsidP="0055648C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55648C" w:rsidRPr="007A7BA7" w:rsidRDefault="0055648C" w:rsidP="0055648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55648C" w:rsidRPr="00CF39B8" w:rsidRDefault="0055648C" w:rsidP="00CF39B8">
      <w:pPr>
        <w:pStyle w:val="ListParagraph"/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39B8">
        <w:rPr>
          <w:rFonts w:ascii="Times New Roman" w:eastAsia="Times New Roman" w:hAnsi="Times New Roman" w:cs="Times New Roman"/>
          <w:sz w:val="24"/>
          <w:szCs w:val="24"/>
          <w:lang w:eastAsia="en-GB"/>
        </w:rPr>
        <w:t>Изпълнението на предмета на обществената поръчка ще извършим при следните цени: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55648C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48C" w:rsidRPr="00D30C5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55648C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55648C" w:rsidRPr="00D30C5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48C" w:rsidRPr="00D30C57" w:rsidRDefault="0055648C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55648C" w:rsidRPr="00D30C57" w:rsidRDefault="0055648C" w:rsidP="00346D81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</w:t>
            </w:r>
            <w:r w:rsidR="00346D8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8C" w:rsidRPr="00D30C5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48C" w:rsidRPr="00D30C5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 w:rsidR="00234DC2">
              <w:rPr>
                <w:rFonts w:ascii="Times New Roman" w:eastAsia="Times New Roman" w:hAnsi="Times New Roman" w:cs="Times New Roman"/>
                <w:b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48C" w:rsidRPr="00D30C5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55648C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</w:t>
            </w:r>
            <w:r w:rsidR="00CF39B8"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  <w:p w:rsidR="0055648C" w:rsidRPr="00D30C5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55648C" w:rsidRPr="00D30C5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48C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55648C" w:rsidRPr="00D30C5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55648C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55648C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онитор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C" w:rsidRPr="007A7BA7" w:rsidRDefault="005844CD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5648C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55648C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онитор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C" w:rsidRPr="007A7BA7" w:rsidRDefault="005844CD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5648C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C" w:rsidRPr="007A7BA7" w:rsidRDefault="0055648C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C" w:rsidRDefault="0055648C" w:rsidP="0055648C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онитор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</w:t>
            </w:r>
            <w:r w:rsidR="0055648C">
              <w:rPr>
                <w:rFonts w:ascii="Times New Roman" w:eastAsia="Times New Roman" w:hAnsi="Times New Roman" w:cs="Times New Roman"/>
                <w:lang w:eastAsia="en-GB"/>
              </w:rPr>
              <w:t>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C" w:rsidRDefault="005844CD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5648C" w:rsidRPr="007A7BA7" w:rsidTr="006F2DAE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C" w:rsidRPr="007A7BA7" w:rsidRDefault="0055648C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55648C" w:rsidRPr="00FB3B90" w:rsidRDefault="0055648C" w:rsidP="0055648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55648C" w:rsidRPr="00FB3B90" w:rsidRDefault="0055648C" w:rsidP="0055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55648C" w:rsidRPr="00FB3B90" w:rsidRDefault="0055648C" w:rsidP="0055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217589" w:rsidRPr="00217589" w:rsidRDefault="00217589" w:rsidP="00217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58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21758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17589" w:rsidRPr="00217589" w:rsidRDefault="00217589" w:rsidP="00217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589">
        <w:rPr>
          <w:rFonts w:ascii="Times New Roman" w:eastAsia="Calibri" w:hAnsi="Times New Roman" w:cs="Times New Roman"/>
          <w:sz w:val="24"/>
          <w:szCs w:val="24"/>
          <w:lang w:val="en-US"/>
        </w:rPr>
        <w:t>В случай на несъответствие между цената, изписана цифром и словом, за вярна се приема изписаната словом.</w:t>
      </w:r>
      <w:r w:rsidRPr="00217589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</w:p>
    <w:p w:rsidR="0055648C" w:rsidRPr="00FB3B90" w:rsidRDefault="00217589" w:rsidP="00217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589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констатирането на аритметични грешки, в случай че общата цена не съответства на произведението от единичната цена и количеството, комисията преизчислява общата цена като произведение на предложената от участника единична цена по количеството.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55648C" w:rsidRPr="007A7BA7" w:rsidTr="006F2DA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55648C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55648C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55648C" w:rsidRDefault="0055648C" w:rsidP="006A515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55DD0" w:rsidRPr="0078131D" w:rsidRDefault="00255DD0" w:rsidP="00255DD0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в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</w:p>
    <w:p w:rsidR="00255DD0" w:rsidRDefault="00255DD0" w:rsidP="00255D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255DD0" w:rsidRDefault="00255DD0" w:rsidP="00255D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255DD0" w:rsidRPr="001B68FC" w:rsidRDefault="00255DD0" w:rsidP="00255DD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Преносими компютри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255DD0" w:rsidRPr="00CF39B8" w:rsidRDefault="00255DD0" w:rsidP="00CF39B8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39B8">
        <w:rPr>
          <w:rFonts w:ascii="Times New Roman" w:eastAsia="Times New Roman" w:hAnsi="Times New Roman" w:cs="Times New Roman"/>
          <w:sz w:val="24"/>
          <w:szCs w:val="24"/>
          <w:lang w:eastAsia="en-GB"/>
        </w:rPr>
        <w:t>Изпълнението на предмета на обществената поръчка ще извършим при следните цени: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255DD0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DD0" w:rsidRPr="00D30C57" w:rsidRDefault="00255DD0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255DD0" w:rsidRPr="00D30C57" w:rsidRDefault="00255DD0" w:rsidP="00346D81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</w:t>
            </w:r>
            <w:r w:rsidR="00346D8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 w:rsidR="00234DC2">
              <w:rPr>
                <w:rFonts w:ascii="Times New Roman" w:eastAsia="Times New Roman" w:hAnsi="Times New Roman" w:cs="Times New Roman"/>
                <w:b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255DD0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</w:t>
            </w:r>
            <w:r w:rsidR="00CF39B8"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D0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255DD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Преносим компютър (лаптоп)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Преносим компютър (лаптоп)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F7247E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  <w:r w:rsidR="00255DD0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255DD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255DD0" w:rsidRPr="00FB3B90" w:rsidRDefault="00255DD0" w:rsidP="00255DD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217589" w:rsidRPr="00217589" w:rsidRDefault="00217589" w:rsidP="00217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58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21758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17589" w:rsidRPr="00217589" w:rsidRDefault="00217589" w:rsidP="00217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589">
        <w:rPr>
          <w:rFonts w:ascii="Times New Roman" w:eastAsia="Calibri" w:hAnsi="Times New Roman" w:cs="Times New Roman"/>
          <w:sz w:val="24"/>
          <w:szCs w:val="24"/>
          <w:lang w:val="en-US"/>
        </w:rPr>
        <w:t>В случай на несъответствие между цената, изписана цифром и словом, за вярна се приема изписаната словом.</w:t>
      </w:r>
      <w:r w:rsidRPr="00217589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</w:p>
    <w:p w:rsidR="00255DD0" w:rsidRPr="00FB3B90" w:rsidRDefault="00217589" w:rsidP="002175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589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констатирането на аритметични грешки, в случай че общата цена не съответства на произведението от единичната цена и количеството, комисията преизчислява общата цена като произведение на предложената от участника единична цена по количеството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255DD0" w:rsidRPr="007A7BA7" w:rsidTr="006F2DA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255DD0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255DD0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255DD0" w:rsidRDefault="00255DD0" w:rsidP="00255DD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55DD0" w:rsidRPr="0078131D" w:rsidRDefault="00255DD0" w:rsidP="00255DD0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г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</w:p>
    <w:p w:rsidR="00255DD0" w:rsidRDefault="00255DD0" w:rsidP="00255D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255DD0" w:rsidRDefault="00255DD0" w:rsidP="00255D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255DD0" w:rsidRPr="001B68FC" w:rsidRDefault="00255DD0" w:rsidP="00255DD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="00323C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ройства за печат и сканиране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Изпълнението на предмета 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ествената поръчка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извършим при следните цени: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255DD0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DD0" w:rsidRPr="00D30C57" w:rsidRDefault="00255DD0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255DD0" w:rsidRPr="00D30C57" w:rsidRDefault="00255DD0" w:rsidP="00346D81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</w:t>
            </w:r>
            <w:r w:rsidR="00346D8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DD0" w:rsidRPr="00D30C57" w:rsidRDefault="00255DD0" w:rsidP="006E0C19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  <w:r w:rsidR="006E0C19">
              <w:rPr>
                <w:rFonts w:ascii="Times New Roman" w:eastAsia="Times New Roman" w:hAnsi="Times New Roman" w:cs="Times New Roman"/>
                <w:b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255DD0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D0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255DD0" w:rsidRPr="00D30C5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323CC8" w:rsidP="006F2DA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Принтер</w:t>
            </w:r>
            <w:r w:rsidR="00255DD0">
              <w:rPr>
                <w:rFonts w:ascii="Times New Roman" w:eastAsia="Times New Roman" w:hAnsi="Times New Roman" w:cs="Times New Roman"/>
                <w:lang w:eastAsia="en-GB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323CC8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  <w:r w:rsidR="00255DD0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323CC8" w:rsidP="006F2DAE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Принтер</w:t>
            </w:r>
            <w:r w:rsidR="00255DD0">
              <w:rPr>
                <w:rFonts w:ascii="Times New Roman" w:eastAsia="Times New Roman" w:hAnsi="Times New Roman" w:cs="Times New Roman"/>
                <w:lang w:eastAsia="en-GB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323CC8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23CC8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CC8" w:rsidRPr="007A7BA7" w:rsidRDefault="00323CC8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CC8" w:rsidRDefault="00323CC8" w:rsidP="006F2DAE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ултифункционално устройство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C8" w:rsidRDefault="00323CC8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CC8" w:rsidRDefault="00323CC8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C8" w:rsidRPr="007A7BA7" w:rsidRDefault="00323CC8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C8" w:rsidRPr="007A7BA7" w:rsidRDefault="00323CC8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23CC8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CC8" w:rsidRDefault="00323CC8" w:rsidP="00323CC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4.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CC8" w:rsidRDefault="00323CC8" w:rsidP="00323CC8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ултифункционално устройство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C8" w:rsidRDefault="00323CC8" w:rsidP="00323C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CC8" w:rsidRDefault="00323CC8" w:rsidP="00323CC8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C8" w:rsidRPr="007A7BA7" w:rsidRDefault="00323CC8" w:rsidP="00323CC8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CC8" w:rsidRPr="007A7BA7" w:rsidRDefault="00323CC8" w:rsidP="00323CC8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55DD0" w:rsidRPr="007A7BA7" w:rsidTr="006F2DAE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255DD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255DD0" w:rsidRPr="00FB3B90" w:rsidRDefault="00255DD0" w:rsidP="00255DD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217589" w:rsidRPr="00217589" w:rsidRDefault="00217589" w:rsidP="00217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58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21758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17589" w:rsidRPr="00217589" w:rsidRDefault="00217589" w:rsidP="00217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589">
        <w:rPr>
          <w:rFonts w:ascii="Times New Roman" w:eastAsia="Calibri" w:hAnsi="Times New Roman" w:cs="Times New Roman"/>
          <w:sz w:val="24"/>
          <w:szCs w:val="24"/>
          <w:lang w:val="en-US"/>
        </w:rPr>
        <w:t>В случай на несъответствие между цената, изписана цифром и словом, за вярна се приема изписаната словом.</w:t>
      </w:r>
      <w:r w:rsidRPr="00217589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</w:p>
    <w:p w:rsidR="00255DD0" w:rsidRDefault="00217589" w:rsidP="0021758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7589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констатирането на аритметични грешки, в случай че общата цена не съответства на произведението от единичната цена и количеството, комисията преизчислява общата цена като произведение на предложената от участника единична цена по количеството.</w:t>
      </w:r>
      <w:r w:rsidR="00255DD0"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8C14CA" w:rsidRPr="007A7BA7" w:rsidRDefault="008C14CA" w:rsidP="00217589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255DD0" w:rsidRPr="007A7BA7" w:rsidTr="006F2DA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255DD0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255DD0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255DD0" w:rsidRDefault="00255DD0" w:rsidP="00255DD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C6711" w:rsidRPr="0078131D" w:rsidRDefault="001C6711" w:rsidP="001C6711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Образец № 3д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</w:p>
    <w:p w:rsidR="001C6711" w:rsidRDefault="001C6711" w:rsidP="001C671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1C6711" w:rsidRDefault="001C6711" w:rsidP="001C671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1C6711" w:rsidRPr="001B68FC" w:rsidRDefault="001C6711" w:rsidP="001C6711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5. </w:t>
      </w:r>
      <w:r w:rsidR="006E0C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ултимедиен прожектор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C6711" w:rsidRPr="007A7BA7" w:rsidRDefault="001C6711" w:rsidP="001C6711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1C6711" w:rsidRPr="007A7BA7" w:rsidRDefault="001C6711" w:rsidP="001C671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Изпълнението на предмета 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ествената поръчка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извършим при следните цени: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1C6711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711" w:rsidRPr="00D30C5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1C6711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1C6711" w:rsidRPr="00D30C5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711" w:rsidRPr="00D30C57" w:rsidRDefault="001C6711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1C6711" w:rsidRPr="00D30C57" w:rsidRDefault="001C6711" w:rsidP="00346D81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</w:t>
            </w:r>
            <w:r w:rsidR="00346D8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711" w:rsidRPr="00D30C5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6711" w:rsidRPr="00D30C5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 w:rsidR="006E0C19">
              <w:rPr>
                <w:rFonts w:ascii="Times New Roman" w:eastAsia="Times New Roman" w:hAnsi="Times New Roman" w:cs="Times New Roman"/>
                <w:b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11" w:rsidRPr="00D30C5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1C6711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1C6711" w:rsidRPr="00D30C5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1C6711" w:rsidRPr="00D30C5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11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1C6711" w:rsidRPr="00D30C5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1C6711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1C6711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6E0C19" w:rsidP="006F2DA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ултимедиен прожекто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11" w:rsidRPr="007A7BA7" w:rsidRDefault="006E0C19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C6711" w:rsidRPr="007A7BA7" w:rsidTr="006F2DAE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711" w:rsidRPr="007A7BA7" w:rsidRDefault="001C6711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711" w:rsidRPr="007A7BA7" w:rsidRDefault="001C6711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1C6711" w:rsidRPr="007A7BA7" w:rsidRDefault="001C6711" w:rsidP="001C671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1C6711" w:rsidRPr="007A7BA7" w:rsidRDefault="001C6711" w:rsidP="001C671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1C6711" w:rsidRPr="00FB3B90" w:rsidRDefault="001C6711" w:rsidP="001C671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1C6711" w:rsidRPr="00FB3B90" w:rsidRDefault="001C6711" w:rsidP="001C6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1C6711" w:rsidRPr="00FB3B90" w:rsidRDefault="001C6711" w:rsidP="001C6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217589" w:rsidRPr="00217589" w:rsidRDefault="00217589" w:rsidP="00217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58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21758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17589" w:rsidRPr="00217589" w:rsidRDefault="00217589" w:rsidP="00217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589">
        <w:rPr>
          <w:rFonts w:ascii="Times New Roman" w:eastAsia="Calibri" w:hAnsi="Times New Roman" w:cs="Times New Roman"/>
          <w:sz w:val="24"/>
          <w:szCs w:val="24"/>
          <w:lang w:val="en-US"/>
        </w:rPr>
        <w:t>В случай на несъответствие между цената, изписана цифром и словом, за вярна се приема изписаната словом.</w:t>
      </w:r>
      <w:r w:rsidRPr="00217589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</w:p>
    <w:p w:rsidR="001C6711" w:rsidRDefault="00217589" w:rsidP="0021758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7589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констатирането на аритметични грешки, в случай че общата цена не съответства на произведението от единичната цена и количеството, комисията преизчислява общата цена като произведение на предложената от участника единична цена по количеството.</w:t>
      </w:r>
      <w:r w:rsidR="001C6711"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8C14CA" w:rsidRPr="007A7BA7" w:rsidRDefault="008C14CA" w:rsidP="00217589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1C6711" w:rsidRPr="007A7BA7" w:rsidTr="006F2DA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1C6711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1C6711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711" w:rsidRPr="007A7BA7" w:rsidRDefault="001C6711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0A3400" w:rsidRDefault="000A3400" w:rsidP="00255DD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A3400" w:rsidRDefault="000A3400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:rsidR="000A3400" w:rsidRPr="0078131D" w:rsidRDefault="000A3400" w:rsidP="000A3400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е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</w:p>
    <w:p w:rsidR="000A3400" w:rsidRDefault="000A3400" w:rsidP="000A340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A3400" w:rsidRDefault="000A3400" w:rsidP="000A340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0A3400" w:rsidRPr="001B68FC" w:rsidRDefault="000A3400" w:rsidP="000A340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6. </w:t>
      </w:r>
      <w:r w:rsidR="008C14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цесорен сървър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A3400" w:rsidRPr="007A7BA7" w:rsidRDefault="000A3400" w:rsidP="000A3400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0A3400" w:rsidRPr="007A7BA7" w:rsidRDefault="000A3400" w:rsidP="000A340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Изпълнението на предмета 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ествената поръчка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извършим при следните цени: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0A340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400" w:rsidRPr="00D30C5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0A3400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0A3400" w:rsidRPr="00D30C5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3400" w:rsidRPr="00D30C57" w:rsidRDefault="000A3400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0A3400" w:rsidRPr="00D30C57" w:rsidRDefault="000A3400" w:rsidP="00346D81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</w:t>
            </w:r>
            <w:r w:rsidR="00346D8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0" w:rsidRPr="00D30C5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400" w:rsidRPr="00D30C57" w:rsidRDefault="000A3400" w:rsidP="00542686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  <w:r w:rsidR="00542686">
              <w:rPr>
                <w:rFonts w:ascii="Times New Roman" w:eastAsia="Times New Roman" w:hAnsi="Times New Roman" w:cs="Times New Roman"/>
                <w:b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400" w:rsidRPr="00D30C5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0A3400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0A3400" w:rsidRPr="00D30C5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0A3400" w:rsidRPr="00D30C5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400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0A3400" w:rsidRPr="00D30C5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0A340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0A3400" w:rsidRPr="007A7BA7" w:rsidTr="006F2D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542686" w:rsidP="006F2DA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ултипроцесорен сървъ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00" w:rsidRPr="007A7BA7" w:rsidRDefault="00542686" w:rsidP="006F2DA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A3400" w:rsidRPr="007A7BA7" w:rsidTr="006F2DAE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400" w:rsidRPr="007A7BA7" w:rsidRDefault="000A3400" w:rsidP="006F2DA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A3400" w:rsidRPr="007A7BA7" w:rsidRDefault="000A3400" w:rsidP="006F2DA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0A3400" w:rsidRPr="007A7BA7" w:rsidRDefault="000A3400" w:rsidP="000A340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0A3400" w:rsidRPr="00FB3B90" w:rsidRDefault="000A3400" w:rsidP="000A340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0A3400" w:rsidRPr="00FB3B90" w:rsidRDefault="000A3400" w:rsidP="000A3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0A3400" w:rsidRPr="00FB3B90" w:rsidRDefault="000A3400" w:rsidP="000A3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8C14CA" w:rsidRPr="008C14CA" w:rsidRDefault="008C14CA" w:rsidP="008C1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14C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8C14C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8C14CA" w:rsidRPr="008C14CA" w:rsidRDefault="008C14CA" w:rsidP="008C1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CA">
        <w:rPr>
          <w:rFonts w:ascii="Times New Roman" w:eastAsia="Calibri" w:hAnsi="Times New Roman" w:cs="Times New Roman"/>
          <w:sz w:val="24"/>
          <w:szCs w:val="24"/>
          <w:lang w:val="en-US"/>
        </w:rPr>
        <w:t>В случай на несъответствие между цената, изписана цифром и словом, за вярна се приема изписаната словом.</w:t>
      </w:r>
      <w:r w:rsidRPr="008C14C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</w:p>
    <w:p w:rsidR="000A3400" w:rsidRPr="00FB3B90" w:rsidRDefault="008C14CA" w:rsidP="008C14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14CA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констатирането на аритметични грешки, в случай че общата цена не съответства на произведението от единичната цена и количеството, комисията преизчислява общата цена като произведение на предложената от участника единична цена по количеството.</w:t>
      </w:r>
    </w:p>
    <w:p w:rsidR="000A3400" w:rsidRPr="007A7BA7" w:rsidRDefault="000A3400" w:rsidP="000A340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0A3400" w:rsidRPr="007A7BA7" w:rsidTr="006F2DAE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0A3400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0A3400" w:rsidRPr="007A7BA7" w:rsidTr="006F2DAE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400" w:rsidRPr="007A7BA7" w:rsidRDefault="000A3400" w:rsidP="006F2D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431479" w:rsidRDefault="00431479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431479" w:rsidSect="004E1E1D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98F" w:rsidRDefault="00B3198F" w:rsidP="002D78C1">
      <w:pPr>
        <w:spacing w:after="0" w:line="240" w:lineRule="auto"/>
      </w:pPr>
      <w:r>
        <w:separator/>
      </w:r>
    </w:p>
  </w:endnote>
  <w:endnote w:type="continuationSeparator" w:id="0">
    <w:p w:rsidR="00B3198F" w:rsidRDefault="00B3198F" w:rsidP="002D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ZSongS-Extended">
    <w:altName w:val="Times New Roman"/>
    <w:charset w:val="00"/>
    <w:family w:val="auto"/>
    <w:pitch w:val="variable"/>
  </w:font>
  <w:font w:name="Ek Mukta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98F" w:rsidRDefault="00B3198F" w:rsidP="002D78C1">
      <w:pPr>
        <w:spacing w:after="0" w:line="240" w:lineRule="auto"/>
      </w:pPr>
      <w:r>
        <w:separator/>
      </w:r>
    </w:p>
  </w:footnote>
  <w:footnote w:type="continuationSeparator" w:id="0">
    <w:p w:rsidR="00B3198F" w:rsidRDefault="00B3198F" w:rsidP="002D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EF5"/>
    <w:multiLevelType w:val="hybridMultilevel"/>
    <w:tmpl w:val="F460BC1C"/>
    <w:lvl w:ilvl="0" w:tplc="D160FE78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A68794B"/>
    <w:multiLevelType w:val="hybridMultilevel"/>
    <w:tmpl w:val="FE62908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4AE"/>
    <w:multiLevelType w:val="hybridMultilevel"/>
    <w:tmpl w:val="7368E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FB1"/>
    <w:multiLevelType w:val="hybridMultilevel"/>
    <w:tmpl w:val="BC72F4B6"/>
    <w:lvl w:ilvl="0" w:tplc="8A86C4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D7E37"/>
    <w:multiLevelType w:val="hybridMultilevel"/>
    <w:tmpl w:val="6E4A8074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03FD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816F7E"/>
    <w:multiLevelType w:val="hybridMultilevel"/>
    <w:tmpl w:val="99746B90"/>
    <w:lvl w:ilvl="0" w:tplc="FBDCBC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96236F"/>
    <w:multiLevelType w:val="hybridMultilevel"/>
    <w:tmpl w:val="26200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7E22"/>
    <w:multiLevelType w:val="hybridMultilevel"/>
    <w:tmpl w:val="B2D6638E"/>
    <w:lvl w:ilvl="0" w:tplc="BC2A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C1720"/>
    <w:multiLevelType w:val="hybridMultilevel"/>
    <w:tmpl w:val="AE8CD03E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32C2"/>
    <w:multiLevelType w:val="hybridMultilevel"/>
    <w:tmpl w:val="3FC030D6"/>
    <w:lvl w:ilvl="0" w:tplc="4CDC0BF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5448CC"/>
    <w:multiLevelType w:val="hybridMultilevel"/>
    <w:tmpl w:val="E6F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EF47B3"/>
    <w:multiLevelType w:val="hybridMultilevel"/>
    <w:tmpl w:val="A872A158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320B0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D087AD5"/>
    <w:multiLevelType w:val="hybridMultilevel"/>
    <w:tmpl w:val="44280132"/>
    <w:lvl w:ilvl="0" w:tplc="FD80ADA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50655EA"/>
    <w:multiLevelType w:val="hybridMultilevel"/>
    <w:tmpl w:val="B686DA42"/>
    <w:lvl w:ilvl="0" w:tplc="58169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7C00"/>
    <w:multiLevelType w:val="hybridMultilevel"/>
    <w:tmpl w:val="6E10E06E"/>
    <w:lvl w:ilvl="0" w:tplc="9968A87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42B0A"/>
    <w:multiLevelType w:val="hybridMultilevel"/>
    <w:tmpl w:val="938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10E44"/>
    <w:multiLevelType w:val="hybridMultilevel"/>
    <w:tmpl w:val="CFFC823E"/>
    <w:lvl w:ilvl="0" w:tplc="0402000D">
      <w:start w:val="1"/>
      <w:numFmt w:val="bullet"/>
      <w:lvlText w:val="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4" w15:restartNumberingAfterBreak="0">
    <w:nsid w:val="7AE6150C"/>
    <w:multiLevelType w:val="hybridMultilevel"/>
    <w:tmpl w:val="73E23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24"/>
  </w:num>
  <w:num w:numId="5">
    <w:abstractNumId w:val="9"/>
  </w:num>
  <w:num w:numId="6">
    <w:abstractNumId w:val="18"/>
  </w:num>
  <w:num w:numId="7">
    <w:abstractNumId w:val="15"/>
  </w:num>
  <w:num w:numId="8">
    <w:abstractNumId w:val="10"/>
  </w:num>
  <w:num w:numId="9">
    <w:abstractNumId w:val="4"/>
  </w:num>
  <w:num w:numId="10">
    <w:abstractNumId w:val="0"/>
  </w:num>
  <w:num w:numId="11">
    <w:abstractNumId w:val="16"/>
  </w:num>
  <w:num w:numId="12">
    <w:abstractNumId w:val="12"/>
  </w:num>
  <w:num w:numId="13">
    <w:abstractNumId w:val="20"/>
  </w:num>
  <w:num w:numId="14">
    <w:abstractNumId w:val="1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7"/>
  </w:num>
  <w:num w:numId="21">
    <w:abstractNumId w:val="23"/>
  </w:num>
  <w:num w:numId="22">
    <w:abstractNumId w:val="11"/>
  </w:num>
  <w:num w:numId="23">
    <w:abstractNumId w:val="21"/>
  </w:num>
  <w:num w:numId="24">
    <w:abstractNumId w:val="17"/>
  </w:num>
  <w:num w:numId="25">
    <w:abstractNumId w:val="6"/>
  </w:num>
  <w:num w:numId="26">
    <w:abstractNumId w:val="2"/>
  </w:num>
  <w:num w:numId="27">
    <w:abstractNumId w:val="13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FB"/>
    <w:rsid w:val="0000585E"/>
    <w:rsid w:val="00010CF3"/>
    <w:rsid w:val="00026E8B"/>
    <w:rsid w:val="00047B6E"/>
    <w:rsid w:val="00082CF8"/>
    <w:rsid w:val="0008349C"/>
    <w:rsid w:val="000A3400"/>
    <w:rsid w:val="000E674E"/>
    <w:rsid w:val="00102E14"/>
    <w:rsid w:val="00103EF1"/>
    <w:rsid w:val="0010787B"/>
    <w:rsid w:val="001475C7"/>
    <w:rsid w:val="00150C3E"/>
    <w:rsid w:val="00155112"/>
    <w:rsid w:val="00157768"/>
    <w:rsid w:val="00177AC7"/>
    <w:rsid w:val="00182C67"/>
    <w:rsid w:val="0019375F"/>
    <w:rsid w:val="001B68FC"/>
    <w:rsid w:val="001C1A89"/>
    <w:rsid w:val="001C6711"/>
    <w:rsid w:val="001E2B16"/>
    <w:rsid w:val="001E6879"/>
    <w:rsid w:val="001F313A"/>
    <w:rsid w:val="00217589"/>
    <w:rsid w:val="00220BC1"/>
    <w:rsid w:val="00234DC2"/>
    <w:rsid w:val="002362DA"/>
    <w:rsid w:val="00255DD0"/>
    <w:rsid w:val="00282B03"/>
    <w:rsid w:val="00287793"/>
    <w:rsid w:val="002D3866"/>
    <w:rsid w:val="002D78C1"/>
    <w:rsid w:val="002E3BE7"/>
    <w:rsid w:val="002E447D"/>
    <w:rsid w:val="002E585E"/>
    <w:rsid w:val="003165DD"/>
    <w:rsid w:val="0031738F"/>
    <w:rsid w:val="00323CC8"/>
    <w:rsid w:val="00327C55"/>
    <w:rsid w:val="00346D81"/>
    <w:rsid w:val="00361004"/>
    <w:rsid w:val="00375F8E"/>
    <w:rsid w:val="00385201"/>
    <w:rsid w:val="003940D1"/>
    <w:rsid w:val="00394E0E"/>
    <w:rsid w:val="003A56B2"/>
    <w:rsid w:val="003E1B12"/>
    <w:rsid w:val="003F1494"/>
    <w:rsid w:val="004224DD"/>
    <w:rsid w:val="00426BBA"/>
    <w:rsid w:val="00431479"/>
    <w:rsid w:val="00431495"/>
    <w:rsid w:val="004441A6"/>
    <w:rsid w:val="004600F8"/>
    <w:rsid w:val="004638CA"/>
    <w:rsid w:val="00485E66"/>
    <w:rsid w:val="0049456A"/>
    <w:rsid w:val="0049776F"/>
    <w:rsid w:val="004C0807"/>
    <w:rsid w:val="004D308C"/>
    <w:rsid w:val="004E1E1D"/>
    <w:rsid w:val="004E4D4E"/>
    <w:rsid w:val="004F2780"/>
    <w:rsid w:val="005015D9"/>
    <w:rsid w:val="00511674"/>
    <w:rsid w:val="00537C33"/>
    <w:rsid w:val="00542686"/>
    <w:rsid w:val="0055648C"/>
    <w:rsid w:val="00573375"/>
    <w:rsid w:val="00574568"/>
    <w:rsid w:val="00582E69"/>
    <w:rsid w:val="005844CD"/>
    <w:rsid w:val="005E7BC0"/>
    <w:rsid w:val="00614127"/>
    <w:rsid w:val="006220B5"/>
    <w:rsid w:val="00675117"/>
    <w:rsid w:val="006A515B"/>
    <w:rsid w:val="006D0270"/>
    <w:rsid w:val="006E0C19"/>
    <w:rsid w:val="006E1F92"/>
    <w:rsid w:val="00725C5A"/>
    <w:rsid w:val="0078131D"/>
    <w:rsid w:val="007A37DF"/>
    <w:rsid w:val="007A7BA7"/>
    <w:rsid w:val="007B771B"/>
    <w:rsid w:val="007C0302"/>
    <w:rsid w:val="007C484F"/>
    <w:rsid w:val="007D66E0"/>
    <w:rsid w:val="00802BBE"/>
    <w:rsid w:val="008137D1"/>
    <w:rsid w:val="008334A1"/>
    <w:rsid w:val="008752FF"/>
    <w:rsid w:val="008A1CC6"/>
    <w:rsid w:val="008B1111"/>
    <w:rsid w:val="008C011D"/>
    <w:rsid w:val="008C14CA"/>
    <w:rsid w:val="008C2A04"/>
    <w:rsid w:val="008C4AF9"/>
    <w:rsid w:val="008E44E2"/>
    <w:rsid w:val="00903D5B"/>
    <w:rsid w:val="00903E43"/>
    <w:rsid w:val="0098254A"/>
    <w:rsid w:val="009A35C5"/>
    <w:rsid w:val="009A69FC"/>
    <w:rsid w:val="009A76D2"/>
    <w:rsid w:val="009B0BE4"/>
    <w:rsid w:val="009B4162"/>
    <w:rsid w:val="009D55C5"/>
    <w:rsid w:val="009E298C"/>
    <w:rsid w:val="00A04A5B"/>
    <w:rsid w:val="00A5134A"/>
    <w:rsid w:val="00A943FB"/>
    <w:rsid w:val="00A94DF2"/>
    <w:rsid w:val="00AC4992"/>
    <w:rsid w:val="00AE5AB0"/>
    <w:rsid w:val="00B13C57"/>
    <w:rsid w:val="00B3198F"/>
    <w:rsid w:val="00B9099A"/>
    <w:rsid w:val="00B92DD8"/>
    <w:rsid w:val="00BA3D1B"/>
    <w:rsid w:val="00BB0639"/>
    <w:rsid w:val="00BD781E"/>
    <w:rsid w:val="00BF2AFB"/>
    <w:rsid w:val="00C71BCC"/>
    <w:rsid w:val="00C75A55"/>
    <w:rsid w:val="00C76D1B"/>
    <w:rsid w:val="00C81A3D"/>
    <w:rsid w:val="00C85046"/>
    <w:rsid w:val="00CA7B3D"/>
    <w:rsid w:val="00CF39B8"/>
    <w:rsid w:val="00D27790"/>
    <w:rsid w:val="00D27B6F"/>
    <w:rsid w:val="00D30C57"/>
    <w:rsid w:val="00D32571"/>
    <w:rsid w:val="00D33766"/>
    <w:rsid w:val="00D4563F"/>
    <w:rsid w:val="00D47F73"/>
    <w:rsid w:val="00D770B3"/>
    <w:rsid w:val="00DB14F8"/>
    <w:rsid w:val="00DC7B2A"/>
    <w:rsid w:val="00DE43EE"/>
    <w:rsid w:val="00DE7774"/>
    <w:rsid w:val="00E30D20"/>
    <w:rsid w:val="00EA44C0"/>
    <w:rsid w:val="00EE5CA7"/>
    <w:rsid w:val="00EF5149"/>
    <w:rsid w:val="00EF71AF"/>
    <w:rsid w:val="00F07C22"/>
    <w:rsid w:val="00F67422"/>
    <w:rsid w:val="00F7247E"/>
    <w:rsid w:val="00FA082C"/>
    <w:rsid w:val="00FB3B90"/>
    <w:rsid w:val="00FC3811"/>
    <w:rsid w:val="00FD2AE7"/>
    <w:rsid w:val="00FF2EA3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D6551-B3C8-4ED4-B8AF-80DE143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69"/>
  </w:style>
  <w:style w:type="paragraph" w:styleId="Heading3">
    <w:name w:val="heading 3"/>
    <w:basedOn w:val="Heading"/>
    <w:next w:val="Textbody"/>
    <w:link w:val="Heading3Char"/>
    <w:rsid w:val="00BA3D1B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8C1"/>
    <w:rPr>
      <w:sz w:val="20"/>
      <w:szCs w:val="20"/>
    </w:rPr>
  </w:style>
  <w:style w:type="paragraph" w:customStyle="1" w:styleId="Tiret0">
    <w:name w:val="Tiret 0"/>
    <w:basedOn w:val="Normal"/>
    <w:rsid w:val="002D78C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2D78C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2D78C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2D78C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2D78C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2D78C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styleId="FootnoteReference">
    <w:name w:val="footnote reference"/>
    <w:uiPriority w:val="99"/>
    <w:semiHidden/>
    <w:unhideWhenUsed/>
    <w:rsid w:val="002D78C1"/>
    <w:rPr>
      <w:vertAlign w:val="superscript"/>
    </w:rPr>
  </w:style>
  <w:style w:type="character" w:customStyle="1" w:styleId="DeltaViewInsertion">
    <w:name w:val="DeltaView Insertion"/>
    <w:rsid w:val="002D78C1"/>
    <w:rPr>
      <w:b/>
      <w:bCs w:val="0"/>
      <w:i/>
      <w:iCs w:val="0"/>
      <w:spacing w:val="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90"/>
  </w:style>
  <w:style w:type="paragraph" w:styleId="Footer">
    <w:name w:val="footer"/>
    <w:basedOn w:val="Normal"/>
    <w:link w:val="Foot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90"/>
  </w:style>
  <w:style w:type="numbering" w:customStyle="1" w:styleId="NoList1">
    <w:name w:val="No List1"/>
    <w:next w:val="NoList"/>
    <w:uiPriority w:val="99"/>
    <w:semiHidden/>
    <w:unhideWhenUsed/>
    <w:rsid w:val="004E1E1D"/>
  </w:style>
  <w:style w:type="paragraph" w:customStyle="1" w:styleId="Standard">
    <w:name w:val="Standard"/>
    <w:rsid w:val="004E1E1D"/>
    <w:pPr>
      <w:suppressAutoHyphens/>
      <w:autoSpaceDN w:val="0"/>
      <w:spacing w:after="0" w:line="240" w:lineRule="auto"/>
      <w:textAlignment w:val="baseline"/>
    </w:pPr>
    <w:rPr>
      <w:rFonts w:ascii="Liberation Serif" w:eastAsia="FZSongS-Extended" w:hAnsi="Liberation Serif" w:cs="Ek Mukt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E1E1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E1E1D"/>
    <w:pPr>
      <w:spacing w:after="140" w:line="276" w:lineRule="auto"/>
    </w:pPr>
  </w:style>
  <w:style w:type="paragraph" w:styleId="List">
    <w:name w:val="List"/>
    <w:basedOn w:val="Textbody"/>
    <w:rsid w:val="004E1E1D"/>
  </w:style>
  <w:style w:type="paragraph" w:styleId="Caption">
    <w:name w:val="caption"/>
    <w:basedOn w:val="Standard"/>
    <w:rsid w:val="004E1E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1E1D"/>
    <w:pPr>
      <w:suppressLineNumbers/>
    </w:pPr>
  </w:style>
  <w:style w:type="paragraph" w:customStyle="1" w:styleId="TableContents">
    <w:name w:val="Table Contents"/>
    <w:basedOn w:val="Standard"/>
    <w:rsid w:val="004E1E1D"/>
    <w:pPr>
      <w:suppressLineNumbers/>
    </w:pPr>
  </w:style>
  <w:style w:type="paragraph" w:customStyle="1" w:styleId="ListContents">
    <w:name w:val="List Contents"/>
    <w:basedOn w:val="Standard"/>
    <w:rsid w:val="004E1E1D"/>
    <w:pPr>
      <w:ind w:left="567"/>
    </w:pPr>
  </w:style>
  <w:style w:type="paragraph" w:customStyle="1" w:styleId="ListHeading">
    <w:name w:val="List Heading"/>
    <w:basedOn w:val="Standard"/>
    <w:next w:val="ListContents"/>
    <w:rsid w:val="004E1E1D"/>
  </w:style>
  <w:style w:type="character" w:customStyle="1" w:styleId="Internetlink">
    <w:name w:val="Internet link"/>
    <w:rsid w:val="004E1E1D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rsid w:val="00BA3D1B"/>
    <w:rPr>
      <w:rFonts w:ascii="Liberation Serif" w:eastAsia="FZSongS-Extended" w:hAnsi="Liberation Serif" w:cs="Ek Mukta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8D46-CFAC-4FC1-A299-A108A80A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9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elia</cp:lastModifiedBy>
  <cp:revision>73</cp:revision>
  <cp:lastPrinted>2016-11-23T06:59:00Z</cp:lastPrinted>
  <dcterms:created xsi:type="dcterms:W3CDTF">2016-07-14T07:10:00Z</dcterms:created>
  <dcterms:modified xsi:type="dcterms:W3CDTF">2020-03-27T12:00:00Z</dcterms:modified>
</cp:coreProperties>
</file>